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5F" w:rsidRDefault="0022725F" w:rsidP="00780235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22725F" w:rsidRDefault="0022725F" w:rsidP="0022725F">
      <w:pPr>
        <w:jc w:val="center"/>
        <w:rPr>
          <w:b/>
        </w:rPr>
      </w:pPr>
    </w:p>
    <w:p w:rsidR="0022725F" w:rsidRDefault="0022725F" w:rsidP="0022725F">
      <w:pPr>
        <w:jc w:val="center"/>
        <w:rPr>
          <w:b/>
        </w:rPr>
      </w:pPr>
      <w:r>
        <w:rPr>
          <w:b/>
        </w:rPr>
        <w:t>Диченский СДК</w:t>
      </w:r>
    </w:p>
    <w:p w:rsidR="0086516F" w:rsidRPr="00930838" w:rsidRDefault="00C06349" w:rsidP="00930838">
      <w:pPr>
        <w:jc w:val="center"/>
        <w:rPr>
          <w:b/>
        </w:rPr>
      </w:pPr>
      <w:r>
        <w:rPr>
          <w:b/>
        </w:rPr>
        <w:t xml:space="preserve">План  работы   на апрель  2016 </w:t>
      </w:r>
      <w:r w:rsidR="0022725F">
        <w:rPr>
          <w:b/>
        </w:rPr>
        <w:t>года</w:t>
      </w:r>
    </w:p>
    <w:p w:rsidR="00930838" w:rsidRDefault="00930838" w:rsidP="00930838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2268"/>
        <w:gridCol w:w="1134"/>
        <w:gridCol w:w="1134"/>
        <w:gridCol w:w="1559"/>
        <w:gridCol w:w="1985"/>
      </w:tblGrid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b/>
                <w:sz w:val="20"/>
                <w:szCs w:val="20"/>
              </w:rPr>
            </w:pPr>
            <w:r w:rsidRPr="00693B6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693B6D">
              <w:rPr>
                <w:b/>
                <w:sz w:val="20"/>
                <w:szCs w:val="20"/>
              </w:rPr>
              <w:t>п\</w:t>
            </w:r>
            <w:proofErr w:type="gramStart"/>
            <w:r w:rsidRPr="00693B6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b/>
                <w:sz w:val="20"/>
                <w:szCs w:val="20"/>
              </w:rPr>
            </w:pPr>
            <w:r w:rsidRPr="00693B6D">
              <w:rPr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b/>
                <w:sz w:val="20"/>
                <w:szCs w:val="20"/>
              </w:rPr>
            </w:pPr>
            <w:r w:rsidRPr="00693B6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b/>
                <w:sz w:val="20"/>
                <w:szCs w:val="20"/>
              </w:rPr>
            </w:pPr>
            <w:r w:rsidRPr="00693B6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b/>
                <w:sz w:val="20"/>
                <w:szCs w:val="20"/>
              </w:rPr>
            </w:pPr>
            <w:r w:rsidRPr="00693B6D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b/>
                <w:sz w:val="20"/>
                <w:szCs w:val="20"/>
              </w:rPr>
            </w:pPr>
            <w:r w:rsidRPr="00693B6D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b/>
                <w:sz w:val="20"/>
                <w:szCs w:val="20"/>
              </w:rPr>
            </w:pPr>
            <w:r w:rsidRPr="00693B6D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ждународный день пт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  <w:p w:rsidR="00E70DD3" w:rsidRPr="00693B6D" w:rsidRDefault="00E70DD3" w:rsidP="00BC59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отри на жизнь вес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ч.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4E2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ксимум представля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19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ейный уголок</w:t>
            </w:r>
            <w:r w:rsidRPr="006C222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</w:t>
            </w:r>
            <w:r w:rsidRPr="00693B6D">
              <w:rPr>
                <w:sz w:val="20"/>
                <w:szCs w:val="20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93B6D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й ва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A20514">
              <w:rPr>
                <w:sz w:val="20"/>
                <w:szCs w:val="20"/>
              </w:rPr>
              <w:t>Худ</w:t>
            </w:r>
            <w:proofErr w:type="gramStart"/>
            <w:r w:rsidRPr="00A20514">
              <w:rPr>
                <w:sz w:val="20"/>
                <w:szCs w:val="20"/>
              </w:rPr>
              <w:t>.р</w:t>
            </w:r>
            <w:proofErr w:type="gramEnd"/>
            <w:r w:rsidRPr="00A20514">
              <w:rPr>
                <w:sz w:val="20"/>
                <w:szCs w:val="20"/>
              </w:rPr>
              <w:t>ук</w:t>
            </w:r>
            <w:proofErr w:type="spellEnd"/>
            <w:r w:rsidRPr="00A20514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ить, здоровью вред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  <w:r w:rsidRPr="00693B6D">
              <w:rPr>
                <w:sz w:val="20"/>
                <w:szCs w:val="20"/>
              </w:rPr>
              <w:t>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</w:t>
            </w:r>
            <w:r w:rsidRPr="00693B6D">
              <w:rPr>
                <w:sz w:val="20"/>
                <w:szCs w:val="20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A20514">
              <w:rPr>
                <w:sz w:val="20"/>
                <w:szCs w:val="20"/>
              </w:rPr>
              <w:t>Худ</w:t>
            </w:r>
            <w:proofErr w:type="gramStart"/>
            <w:r w:rsidRPr="00A20514">
              <w:rPr>
                <w:sz w:val="20"/>
                <w:szCs w:val="20"/>
              </w:rPr>
              <w:t>.р</w:t>
            </w:r>
            <w:proofErr w:type="gramEnd"/>
            <w:r w:rsidRPr="00A20514">
              <w:rPr>
                <w:sz w:val="20"/>
                <w:szCs w:val="20"/>
              </w:rPr>
              <w:t>ук</w:t>
            </w:r>
            <w:proofErr w:type="spellEnd"/>
            <w:r w:rsidRPr="00A20514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зитивный настрой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19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A20514">
              <w:rPr>
                <w:sz w:val="20"/>
                <w:szCs w:val="20"/>
              </w:rPr>
              <w:t>Худ</w:t>
            </w:r>
            <w:proofErr w:type="gramStart"/>
            <w:r w:rsidRPr="00A20514">
              <w:rPr>
                <w:sz w:val="20"/>
                <w:szCs w:val="20"/>
              </w:rPr>
              <w:t>.р</w:t>
            </w:r>
            <w:proofErr w:type="gramEnd"/>
            <w:r w:rsidRPr="00A20514">
              <w:rPr>
                <w:sz w:val="20"/>
                <w:szCs w:val="20"/>
              </w:rPr>
              <w:t>ук</w:t>
            </w:r>
            <w:proofErr w:type="spellEnd"/>
            <w:r w:rsidRPr="00A20514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ади дер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возле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CB1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ёжный б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зал</w:t>
            </w:r>
          </w:p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ическое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просторах Вселен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</w:t>
            </w:r>
            <w:r w:rsidRPr="00693B6D">
              <w:rPr>
                <w:sz w:val="20"/>
                <w:szCs w:val="20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ь к звёзд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ший совет – лучший д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ты 2000-х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яя капель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693B6D">
              <w:rPr>
                <w:sz w:val="20"/>
                <w:szCs w:val="20"/>
              </w:rPr>
              <w:t>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20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з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ях у сказки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ДК</w:t>
            </w:r>
          </w:p>
          <w:p w:rsidR="00E70DD3" w:rsidRPr="00CB15B0" w:rsidRDefault="00E70DD3" w:rsidP="005532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5152B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гие интересы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</w:t>
            </w:r>
            <w:r w:rsidRPr="00693B6D">
              <w:rPr>
                <w:sz w:val="20"/>
                <w:szCs w:val="20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вопросов и от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м  выбирать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</w:t>
            </w:r>
            <w:r w:rsidRPr="00693B6D">
              <w:rPr>
                <w:sz w:val="20"/>
                <w:szCs w:val="20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 - игровая 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е круг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693B6D">
              <w:rPr>
                <w:sz w:val="20"/>
                <w:szCs w:val="20"/>
              </w:rPr>
              <w:t>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ходите в гости к нам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93B6D">
              <w:rPr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20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ёлая </w:t>
            </w:r>
            <w:proofErr w:type="spellStart"/>
            <w:r>
              <w:rPr>
                <w:sz w:val="20"/>
                <w:szCs w:val="20"/>
              </w:rPr>
              <w:t>мазайка</w:t>
            </w:r>
            <w:proofErr w:type="spellEnd"/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93B6D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93B6D">
              <w:rPr>
                <w:sz w:val="20"/>
                <w:szCs w:val="20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93B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ёжный драйв</w:t>
            </w:r>
            <w:r w:rsidRPr="00693B6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693B6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</w:t>
            </w:r>
            <w:r w:rsidRPr="00693B6D">
              <w:rPr>
                <w:sz w:val="20"/>
                <w:szCs w:val="20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 w:rsidRPr="00693B6D">
              <w:rPr>
                <w:sz w:val="20"/>
                <w:szCs w:val="20"/>
              </w:rPr>
              <w:t>СДК</w:t>
            </w:r>
          </w:p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47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схальный звон колоко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Pr="00693B6D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47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 для души»</w:t>
            </w:r>
          </w:p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  <w:tr w:rsidR="00E70DD3" w:rsidRPr="00693B6D" w:rsidTr="00E70DD3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47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BC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лый праздник Пас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3" w:rsidRDefault="00E70DD3" w:rsidP="005532FF">
            <w:pPr>
              <w:jc w:val="center"/>
            </w:pPr>
            <w:proofErr w:type="spellStart"/>
            <w:r w:rsidRPr="0010311F">
              <w:rPr>
                <w:sz w:val="20"/>
                <w:szCs w:val="20"/>
              </w:rPr>
              <w:t>Худ</w:t>
            </w:r>
            <w:proofErr w:type="gramStart"/>
            <w:r w:rsidRPr="0010311F">
              <w:rPr>
                <w:sz w:val="20"/>
                <w:szCs w:val="20"/>
              </w:rPr>
              <w:t>.р</w:t>
            </w:r>
            <w:proofErr w:type="gramEnd"/>
            <w:r w:rsidRPr="0010311F">
              <w:rPr>
                <w:sz w:val="20"/>
                <w:szCs w:val="20"/>
              </w:rPr>
              <w:t>ук</w:t>
            </w:r>
            <w:proofErr w:type="spellEnd"/>
            <w:r w:rsidRPr="0010311F">
              <w:rPr>
                <w:sz w:val="20"/>
                <w:szCs w:val="20"/>
              </w:rPr>
              <w:t>.</w:t>
            </w:r>
          </w:p>
        </w:tc>
      </w:tr>
    </w:tbl>
    <w:p w:rsidR="00863103" w:rsidRDefault="00863103" w:rsidP="00693B6D">
      <w:pPr>
        <w:jc w:val="both"/>
        <w:rPr>
          <w:sz w:val="20"/>
          <w:szCs w:val="20"/>
        </w:rPr>
      </w:pPr>
    </w:p>
    <w:p w:rsidR="0086516F" w:rsidRPr="00693B6D" w:rsidRDefault="00930838" w:rsidP="00146D85">
      <w:pPr>
        <w:jc w:val="both"/>
        <w:rPr>
          <w:sz w:val="20"/>
          <w:szCs w:val="20"/>
        </w:rPr>
      </w:pPr>
      <w:r w:rsidRPr="00693B6D">
        <w:rPr>
          <w:sz w:val="20"/>
          <w:szCs w:val="20"/>
        </w:rPr>
        <w:t>Худ</w:t>
      </w:r>
      <w:proofErr w:type="gramStart"/>
      <w:r w:rsidRPr="00693B6D">
        <w:rPr>
          <w:sz w:val="20"/>
          <w:szCs w:val="20"/>
        </w:rPr>
        <w:t>.</w:t>
      </w:r>
      <w:proofErr w:type="gramEnd"/>
      <w:r w:rsidRPr="00693B6D">
        <w:rPr>
          <w:sz w:val="20"/>
          <w:szCs w:val="20"/>
        </w:rPr>
        <w:t xml:space="preserve"> </w:t>
      </w:r>
      <w:proofErr w:type="gramStart"/>
      <w:r w:rsidRPr="00693B6D">
        <w:rPr>
          <w:sz w:val="20"/>
          <w:szCs w:val="20"/>
        </w:rPr>
        <w:t>р</w:t>
      </w:r>
      <w:proofErr w:type="gramEnd"/>
      <w:r w:rsidRPr="00693B6D">
        <w:rPr>
          <w:sz w:val="20"/>
          <w:szCs w:val="20"/>
        </w:rPr>
        <w:t xml:space="preserve">уководитель Диченского  СДК   Г. В. Новодарскова   _________________    </w:t>
      </w:r>
    </w:p>
    <w:p w:rsidR="0086516F" w:rsidRPr="001F7804" w:rsidRDefault="0086516F" w:rsidP="0086516F">
      <w:pPr>
        <w:jc w:val="center"/>
        <w:rPr>
          <w:sz w:val="36"/>
          <w:szCs w:val="28"/>
        </w:rPr>
      </w:pPr>
    </w:p>
    <w:p w:rsidR="005D6CBD" w:rsidRDefault="005D6CBD" w:rsidP="005D6CBD">
      <w:pPr>
        <w:jc w:val="center"/>
        <w:rPr>
          <w:b/>
          <w:sz w:val="32"/>
          <w:szCs w:val="32"/>
        </w:rPr>
      </w:pPr>
    </w:p>
    <w:sectPr w:rsidR="005D6CBD" w:rsidSect="007802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516F"/>
    <w:rsid w:val="00047059"/>
    <w:rsid w:val="0008108A"/>
    <w:rsid w:val="000A6DF1"/>
    <w:rsid w:val="00100D07"/>
    <w:rsid w:val="00123D4C"/>
    <w:rsid w:val="0014174A"/>
    <w:rsid w:val="00146D85"/>
    <w:rsid w:val="001D2085"/>
    <w:rsid w:val="001F7804"/>
    <w:rsid w:val="0022725F"/>
    <w:rsid w:val="002512B0"/>
    <w:rsid w:val="00277D57"/>
    <w:rsid w:val="00297B79"/>
    <w:rsid w:val="002B3E5C"/>
    <w:rsid w:val="002C27AD"/>
    <w:rsid w:val="002F0E53"/>
    <w:rsid w:val="002F4DD8"/>
    <w:rsid w:val="0030769F"/>
    <w:rsid w:val="00344182"/>
    <w:rsid w:val="00392DA1"/>
    <w:rsid w:val="003C1545"/>
    <w:rsid w:val="003C23E4"/>
    <w:rsid w:val="00404BA9"/>
    <w:rsid w:val="004176BC"/>
    <w:rsid w:val="00422EED"/>
    <w:rsid w:val="00470682"/>
    <w:rsid w:val="00476E89"/>
    <w:rsid w:val="0048415A"/>
    <w:rsid w:val="004E2DA4"/>
    <w:rsid w:val="0052433B"/>
    <w:rsid w:val="005532FF"/>
    <w:rsid w:val="005D6CBD"/>
    <w:rsid w:val="006132F2"/>
    <w:rsid w:val="00625D5A"/>
    <w:rsid w:val="006926E1"/>
    <w:rsid w:val="00693B6D"/>
    <w:rsid w:val="006C222A"/>
    <w:rsid w:val="006C3C3A"/>
    <w:rsid w:val="0072703F"/>
    <w:rsid w:val="00743D25"/>
    <w:rsid w:val="007649B6"/>
    <w:rsid w:val="00780235"/>
    <w:rsid w:val="007B3215"/>
    <w:rsid w:val="007D31F5"/>
    <w:rsid w:val="00811220"/>
    <w:rsid w:val="00812A7A"/>
    <w:rsid w:val="0083546C"/>
    <w:rsid w:val="008402DA"/>
    <w:rsid w:val="00862AB5"/>
    <w:rsid w:val="00863103"/>
    <w:rsid w:val="0086516F"/>
    <w:rsid w:val="008B1A79"/>
    <w:rsid w:val="008D6FEE"/>
    <w:rsid w:val="00912DFA"/>
    <w:rsid w:val="00930838"/>
    <w:rsid w:val="00941D03"/>
    <w:rsid w:val="00961A24"/>
    <w:rsid w:val="0097284F"/>
    <w:rsid w:val="009770BC"/>
    <w:rsid w:val="00A37423"/>
    <w:rsid w:val="00A50B04"/>
    <w:rsid w:val="00AE6C7D"/>
    <w:rsid w:val="00AF58A6"/>
    <w:rsid w:val="00B226D5"/>
    <w:rsid w:val="00B276FD"/>
    <w:rsid w:val="00B5152B"/>
    <w:rsid w:val="00B65066"/>
    <w:rsid w:val="00B872DF"/>
    <w:rsid w:val="00BB4252"/>
    <w:rsid w:val="00BC5950"/>
    <w:rsid w:val="00C06349"/>
    <w:rsid w:val="00C13616"/>
    <w:rsid w:val="00C73007"/>
    <w:rsid w:val="00C866F1"/>
    <w:rsid w:val="00CA1CC5"/>
    <w:rsid w:val="00CB15B0"/>
    <w:rsid w:val="00CC01D7"/>
    <w:rsid w:val="00D03FD5"/>
    <w:rsid w:val="00D6651F"/>
    <w:rsid w:val="00D75A7F"/>
    <w:rsid w:val="00DF688E"/>
    <w:rsid w:val="00E37B45"/>
    <w:rsid w:val="00E423A1"/>
    <w:rsid w:val="00E621EA"/>
    <w:rsid w:val="00E70DD3"/>
    <w:rsid w:val="00E8222B"/>
    <w:rsid w:val="00E84C19"/>
    <w:rsid w:val="00E93D46"/>
    <w:rsid w:val="00E93F59"/>
    <w:rsid w:val="00F1458C"/>
    <w:rsid w:val="00F921EC"/>
    <w:rsid w:val="00FB715A"/>
    <w:rsid w:val="00FE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4C4C-5CE2-48D7-8159-924473D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15</cp:revision>
  <cp:lastPrinted>2005-01-01T00:25:00Z</cp:lastPrinted>
  <dcterms:created xsi:type="dcterms:W3CDTF">2004-12-31T22:14:00Z</dcterms:created>
  <dcterms:modified xsi:type="dcterms:W3CDTF">2004-12-31T22:35:00Z</dcterms:modified>
</cp:coreProperties>
</file>